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6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960004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2 4 23 27 29 35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VICENTE CARDENAS CORREDOR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94056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07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0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9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64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7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6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23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1.6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2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84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5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7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46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0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2.5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898.0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